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89116" w14:textId="54E0A9F9" w:rsidR="00F41DDB" w:rsidRDefault="00F41DDB">
      <w:r>
        <w:t>Trauer</w:t>
      </w:r>
      <w:r w:rsidR="00FC089D">
        <w:t xml:space="preserve"> im Leben </w:t>
      </w:r>
      <w:r>
        <w:t>Raum geben</w:t>
      </w:r>
    </w:p>
    <w:p w14:paraId="7D0344AC" w14:textId="02C0E54E" w:rsidR="00F41DDB" w:rsidRDefault="00F41DDB">
      <w:r>
        <w:t>Grundlagen</w:t>
      </w:r>
      <w:r w:rsidR="00FC089D">
        <w:t xml:space="preserve"> der</w:t>
      </w:r>
      <w:r>
        <w:t xml:space="preserve"> </w:t>
      </w:r>
      <w:r w:rsidR="00AC39BD">
        <w:t>Familient</w:t>
      </w:r>
      <w:r>
        <w:t>rauerbegleitung</w:t>
      </w:r>
    </w:p>
    <w:p w14:paraId="23862922" w14:textId="236DCE5D" w:rsidR="00E10A10" w:rsidRDefault="00E10A10"/>
    <w:p w14:paraId="469293EF" w14:textId="0F8CCE1A" w:rsidR="00454925" w:rsidRDefault="00454925">
      <w:r>
        <w:t xml:space="preserve">36 </w:t>
      </w:r>
      <w:r w:rsidR="00AC39BD">
        <w:t xml:space="preserve">á 45 Minuten - </w:t>
      </w:r>
      <w:r>
        <w:t xml:space="preserve">UE Anwesenheit in Seminaren, 8 UE </w:t>
      </w:r>
      <w:r w:rsidR="00AC39BD">
        <w:t xml:space="preserve">á 45 Minuten </w:t>
      </w:r>
      <w:r>
        <w:t>Pee</w:t>
      </w:r>
      <w:r w:rsidR="008C19D4">
        <w:t>r</w:t>
      </w:r>
      <w:r>
        <w:t>gruppentreffen</w:t>
      </w:r>
    </w:p>
    <w:p w14:paraId="217F4BB8" w14:textId="2B88859F" w:rsidR="00E10A10" w:rsidRDefault="00E10A10"/>
    <w:p w14:paraId="2F7AEBF2" w14:textId="64D18182" w:rsidR="00E10A10" w:rsidRDefault="005A3AAD">
      <w:r>
        <w:t>D</w:t>
      </w:r>
      <w:r w:rsidR="00AC39BD">
        <w:t>ie</w:t>
      </w:r>
      <w:r>
        <w:t xml:space="preserve"> Grundl</w:t>
      </w:r>
      <w:r w:rsidR="00F41DDB">
        <w:t>agen-</w:t>
      </w:r>
      <w:r w:rsidR="00AC39BD">
        <w:t>Seminarreihe</w:t>
      </w:r>
      <w:r>
        <w:t xml:space="preserve"> zu Trauerbegleitung versteht sich als elementarisierter Einstieg in die Thematik und nimmt wesentliche Aspekte der Trauerbegleitung in den Blick.</w:t>
      </w:r>
      <w:r w:rsidR="00F41DDB">
        <w:rPr>
          <w:rStyle w:val="Funotenzeichen"/>
        </w:rPr>
        <w:footnoteReference w:id="1"/>
      </w:r>
    </w:p>
    <w:p w14:paraId="0D19FC2C" w14:textId="38EBCEFE" w:rsidR="00895498" w:rsidRDefault="00895498"/>
    <w:p w14:paraId="4970CA27" w14:textId="40CD051D" w:rsidR="00895498" w:rsidRDefault="00895498">
      <w:r>
        <w:t>Vier Säulen tragen d</w:t>
      </w:r>
      <w:r w:rsidR="00AC39BD">
        <w:t>ie</w:t>
      </w:r>
      <w:r>
        <w:t xml:space="preserve"> grundlegende</w:t>
      </w:r>
      <w:r w:rsidR="00AC39BD">
        <w:t xml:space="preserve"> Seminarreihe </w:t>
      </w:r>
      <w:r>
        <w:t>und ermöglichen den Teilnehmer: innen erste Schritte in die Begleitung von Menschen mit Verlusterfahrungen.</w:t>
      </w:r>
    </w:p>
    <w:p w14:paraId="74FCC643" w14:textId="77777777" w:rsidR="00895498" w:rsidRDefault="00895498"/>
    <w:p w14:paraId="796937B2" w14:textId="4BEADAEB" w:rsidR="00895498" w:rsidRDefault="00895498" w:rsidP="00895498">
      <w:pPr>
        <w:pStyle w:val="Listenabsatz"/>
        <w:numPr>
          <w:ilvl w:val="0"/>
          <w:numId w:val="1"/>
        </w:numPr>
      </w:pPr>
      <w:r>
        <w:t>Wissen aneignen und verstehen lernen (Wissenserwerb)</w:t>
      </w:r>
    </w:p>
    <w:p w14:paraId="5B638332" w14:textId="26106289" w:rsidR="00895498" w:rsidRDefault="00895498" w:rsidP="00895498">
      <w:pPr>
        <w:pStyle w:val="Listenabsatz"/>
        <w:numPr>
          <w:ilvl w:val="0"/>
          <w:numId w:val="1"/>
        </w:numPr>
      </w:pPr>
      <w:r>
        <w:t>Handlungsmöglichkeiten erarbeiten</w:t>
      </w:r>
      <w:r w:rsidR="00AC39BD">
        <w:t xml:space="preserve"> und erweitern</w:t>
      </w:r>
      <w:r>
        <w:t xml:space="preserve"> (Didaktik der Trauerbegleitung)</w:t>
      </w:r>
    </w:p>
    <w:p w14:paraId="53ABDBBF" w14:textId="45BDF9E1" w:rsidR="00895498" w:rsidRDefault="00895498" w:rsidP="00895498">
      <w:pPr>
        <w:pStyle w:val="Listenabsatz"/>
        <w:numPr>
          <w:ilvl w:val="0"/>
          <w:numId w:val="1"/>
        </w:numPr>
      </w:pPr>
      <w:r>
        <w:t>eigene Erfahrungen erinnern, bedenken und einordnen (Selbsterfahrung)</w:t>
      </w:r>
    </w:p>
    <w:p w14:paraId="54E3ED84" w14:textId="773C1A8C" w:rsidR="00164E74" w:rsidRPr="00FF547B" w:rsidRDefault="00164E74" w:rsidP="00164E74">
      <w:pPr>
        <w:pStyle w:val="Listenabsatz"/>
        <w:numPr>
          <w:ilvl w:val="0"/>
          <w:numId w:val="1"/>
        </w:numPr>
      </w:pPr>
      <w:r>
        <w:t>eigenes Handeln</w:t>
      </w:r>
      <w:r w:rsidR="00895498" w:rsidRPr="00FF547B">
        <w:t xml:space="preserve"> reflektieren</w:t>
      </w:r>
      <w:r>
        <w:t xml:space="preserve"> (Haltung der Trauerbegleitung)</w:t>
      </w:r>
    </w:p>
    <w:p w14:paraId="032B0E90" w14:textId="77777777" w:rsidR="00895498" w:rsidRDefault="00895498" w:rsidP="00895498"/>
    <w:p w14:paraId="22728EE9" w14:textId="1FE14189" w:rsidR="005A3AAD" w:rsidRDefault="005A3AAD"/>
    <w:p w14:paraId="023CB2C5" w14:textId="2BB286D0" w:rsidR="00895498" w:rsidRDefault="005A3AAD">
      <w:r>
        <w:t>Die einzelnen Seminarblöcke sind miteinander vernetzt</w:t>
      </w:r>
      <w:r w:rsidR="00895498">
        <w:t xml:space="preserve"> und bieten jeweils zu allen vier Säulen Lern- bzw. Weiterentwicklungsmöglichkeiten an.</w:t>
      </w:r>
    </w:p>
    <w:p w14:paraId="12FE3A67" w14:textId="49E5A793" w:rsidR="005A3AAD" w:rsidRDefault="005A3AAD">
      <w:r>
        <w:t>Die Durchgängigkeit der Selbsterfahrung (Prozess der einzelnen Teilnehmer: innen sowie der Gruppe) wird durch eine</w:t>
      </w:r>
      <w:r w:rsidR="00FC089D">
        <w:t>,</w:t>
      </w:r>
      <w:r>
        <w:t xml:space="preserve"> </w:t>
      </w:r>
      <w:r w:rsidR="00F41DDB">
        <w:t xml:space="preserve">bei allen Seminarteilen anwesende, </w:t>
      </w:r>
      <w:r>
        <w:t>Seminarleitung</w:t>
      </w:r>
      <w:r w:rsidR="00F41DDB">
        <w:t xml:space="preserve"> </w:t>
      </w:r>
      <w:r>
        <w:t xml:space="preserve">gewährleistet. </w:t>
      </w:r>
    </w:p>
    <w:p w14:paraId="706D63C8" w14:textId="2F99F541" w:rsidR="005A3AAD" w:rsidRDefault="005A3AAD"/>
    <w:p w14:paraId="306C8053" w14:textId="0A5A7E62" w:rsidR="005A3AAD" w:rsidRDefault="005A3AAD"/>
    <w:p w14:paraId="4CAF301F" w14:textId="262470AC" w:rsidR="00FC089D" w:rsidRDefault="00FC089D">
      <w:r>
        <w:t>D</w:t>
      </w:r>
      <w:r w:rsidR="00AC39BD">
        <w:t xml:space="preserve">ie </w:t>
      </w:r>
      <w:r>
        <w:t>Grundlagen-</w:t>
      </w:r>
      <w:r w:rsidR="00AC39BD">
        <w:t>Seminarreihe</w:t>
      </w:r>
      <w:r>
        <w:t xml:space="preserve"> ist aufgeteilt in drei Module. Zusätzlich zu den einzelnen Seminarteilen treffen sich die Teilnehmer: innen zwischen den Seminarblöcken in Peergruppen um </w:t>
      </w:r>
      <w:r w:rsidR="008C19D4">
        <w:t xml:space="preserve">sich </w:t>
      </w:r>
      <w:r>
        <w:t>angeleitet über ihre Erfahrungen auszuta</w:t>
      </w:r>
      <w:r w:rsidR="00454925">
        <w:t>u</w:t>
      </w:r>
      <w:r>
        <w:t>schen.</w:t>
      </w:r>
      <w:r w:rsidR="002327CA">
        <w:t xml:space="preserve"> Eine durchgängige Anwesenheit ist für den erfolgreichen Abschluss der Seminarreihe notwendig. </w:t>
      </w:r>
    </w:p>
    <w:p w14:paraId="1D5794D3" w14:textId="43F51168" w:rsidR="00FC089D" w:rsidRDefault="00FC089D"/>
    <w:p w14:paraId="0D96648E" w14:textId="002ADC8C" w:rsidR="00B83164" w:rsidRDefault="00B83164"/>
    <w:p w14:paraId="075B8835" w14:textId="77777777" w:rsidR="00454925" w:rsidRDefault="00454925"/>
    <w:p w14:paraId="65F8DE1D" w14:textId="3007828D" w:rsidR="004D76B1" w:rsidRDefault="00C2048D">
      <w:r>
        <w:lastRenderedPageBreak/>
        <w:t>Grundmodul</w:t>
      </w:r>
    </w:p>
    <w:p w14:paraId="743CD952" w14:textId="5D6A194C" w:rsidR="00307910" w:rsidRDefault="00307910"/>
    <w:tbl>
      <w:tblPr>
        <w:tblStyle w:val="Tabellenraster"/>
        <w:tblW w:w="0" w:type="auto"/>
        <w:tblLook w:val="04A0" w:firstRow="1" w:lastRow="0" w:firstColumn="1" w:lastColumn="0" w:noHBand="0" w:noVBand="1"/>
      </w:tblPr>
      <w:tblGrid>
        <w:gridCol w:w="14279"/>
      </w:tblGrid>
      <w:tr w:rsidR="00307910" w14:paraId="4FB80674" w14:textId="77777777" w:rsidTr="00307910">
        <w:tc>
          <w:tcPr>
            <w:tcW w:w="14279" w:type="dxa"/>
          </w:tcPr>
          <w:p w14:paraId="22A2843E" w14:textId="6D332FE3" w:rsidR="00307910" w:rsidRDefault="00307910">
            <w:r>
              <w:t>Inhalte</w:t>
            </w:r>
            <w:r w:rsidR="00C2048D">
              <w:t xml:space="preserve">      DAUER 3 Std. </w:t>
            </w:r>
          </w:p>
        </w:tc>
      </w:tr>
      <w:tr w:rsidR="00307910" w14:paraId="2313985C" w14:textId="77777777" w:rsidTr="00307910">
        <w:tc>
          <w:tcPr>
            <w:tcW w:w="14279" w:type="dxa"/>
          </w:tcPr>
          <w:p w14:paraId="17BB50D2" w14:textId="77777777" w:rsidR="00307910" w:rsidRDefault="00307910" w:rsidP="00307910"/>
          <w:p w14:paraId="11AB96C9" w14:textId="4E5115BA" w:rsidR="00307910" w:rsidRPr="00C2048D" w:rsidRDefault="00307910" w:rsidP="00454925">
            <w:pPr>
              <w:pStyle w:val="Listenabsatz"/>
              <w:numPr>
                <w:ilvl w:val="0"/>
                <w:numId w:val="3"/>
              </w:numPr>
              <w:rPr>
                <w:highlight w:val="yellow"/>
              </w:rPr>
            </w:pPr>
            <w:r w:rsidRPr="00C2048D">
              <w:rPr>
                <w:highlight w:val="yellow"/>
              </w:rPr>
              <w:t>Gemeinsam das Seminar einrichten und Regeln festlegen</w:t>
            </w:r>
          </w:p>
          <w:p w14:paraId="50251DB5" w14:textId="2352D9BC" w:rsidR="00307910" w:rsidRDefault="00307910" w:rsidP="00454925">
            <w:pPr>
              <w:pStyle w:val="Listenabsatz"/>
            </w:pPr>
            <w:r w:rsidRPr="00C2048D">
              <w:rPr>
                <w:highlight w:val="yellow"/>
              </w:rPr>
              <w:t xml:space="preserve">kennenlernen, </w:t>
            </w:r>
            <w:r w:rsidR="00335913" w:rsidRPr="00C2048D">
              <w:rPr>
                <w:highlight w:val="yellow"/>
              </w:rPr>
              <w:t>Regeln die in dieser Seminargruppe gelten sollen (z.B. V</w:t>
            </w:r>
            <w:r w:rsidRPr="00C2048D">
              <w:rPr>
                <w:highlight w:val="yellow"/>
              </w:rPr>
              <w:t>erschwiegenheit, eigene Erfahrungen sind selektiv willkommen, Arbeitsweise und Seminarorganisation kennenlernen…</w:t>
            </w:r>
            <w:r w:rsidR="00335913" w:rsidRPr="00C2048D">
              <w:rPr>
                <w:highlight w:val="yellow"/>
              </w:rPr>
              <w:t>)</w:t>
            </w:r>
          </w:p>
          <w:p w14:paraId="603CBB18" w14:textId="645189F1" w:rsidR="00307910" w:rsidRPr="00C2048D" w:rsidRDefault="00307910" w:rsidP="00307910">
            <w:pPr>
              <w:pStyle w:val="Listenabsatz"/>
              <w:numPr>
                <w:ilvl w:val="0"/>
                <w:numId w:val="3"/>
              </w:numPr>
              <w:rPr>
                <w:highlight w:val="yellow"/>
              </w:rPr>
            </w:pPr>
            <w:r w:rsidRPr="00C2048D">
              <w:rPr>
                <w:highlight w:val="yellow"/>
              </w:rPr>
              <w:t>Annäherung an die Begriffe Verlust, Tod und Trauer, Trauerbegleitung</w:t>
            </w:r>
          </w:p>
          <w:p w14:paraId="2725C9E1" w14:textId="5AD3D428" w:rsidR="00461852" w:rsidRPr="00C2048D" w:rsidRDefault="00461852" w:rsidP="00307910">
            <w:pPr>
              <w:pStyle w:val="Listenabsatz"/>
              <w:numPr>
                <w:ilvl w:val="0"/>
                <w:numId w:val="3"/>
              </w:numPr>
              <w:rPr>
                <w:strike/>
              </w:rPr>
            </w:pPr>
            <w:r w:rsidRPr="00C2048D">
              <w:rPr>
                <w:strike/>
              </w:rPr>
              <w:t>Entwicklung von Trauerbegleitung:</w:t>
            </w:r>
            <w:r w:rsidR="00164E74" w:rsidRPr="00C2048D">
              <w:rPr>
                <w:strike/>
              </w:rPr>
              <w:t xml:space="preserve"> von der </w:t>
            </w:r>
            <w:r w:rsidR="00F124AE" w:rsidRPr="00C2048D">
              <w:rPr>
                <w:strike/>
              </w:rPr>
              <w:t>Sterbebegleitung zu</w:t>
            </w:r>
            <w:r w:rsidR="00164E74" w:rsidRPr="00C2048D">
              <w:rPr>
                <w:strike/>
              </w:rPr>
              <w:t>r</w:t>
            </w:r>
            <w:r w:rsidR="00F124AE" w:rsidRPr="00C2048D">
              <w:rPr>
                <w:strike/>
              </w:rPr>
              <w:t xml:space="preserve"> Trauerbegleitung und von Phasen, Aufgaben bis zum Prozess</w:t>
            </w:r>
            <w:r w:rsidRPr="00C2048D">
              <w:rPr>
                <w:strike/>
              </w:rPr>
              <w:t xml:space="preserve">, </w:t>
            </w:r>
            <w:r w:rsidR="00E34CBB" w:rsidRPr="00C2048D">
              <w:rPr>
                <w:strike/>
              </w:rPr>
              <w:t>(</w:t>
            </w:r>
            <w:r w:rsidRPr="00C2048D">
              <w:rPr>
                <w:strike/>
              </w:rPr>
              <w:t>Sprache der Trauer, Haltung, Menschen die Trauerbegleitung prägen</w:t>
            </w:r>
            <w:r w:rsidR="00E34CBB" w:rsidRPr="00C2048D">
              <w:rPr>
                <w:strike/>
              </w:rPr>
              <w:t>)</w:t>
            </w:r>
          </w:p>
          <w:p w14:paraId="2FA99283" w14:textId="1E6FE88A" w:rsidR="00307910" w:rsidRPr="00C2048D" w:rsidRDefault="00307910" w:rsidP="00307910">
            <w:pPr>
              <w:pStyle w:val="Listenabsatz"/>
              <w:numPr>
                <w:ilvl w:val="0"/>
                <w:numId w:val="3"/>
              </w:numPr>
              <w:rPr>
                <w:highlight w:val="yellow"/>
              </w:rPr>
            </w:pPr>
            <w:r w:rsidRPr="00C2048D">
              <w:rPr>
                <w:highlight w:val="yellow"/>
              </w:rPr>
              <w:t>Trauerreaktionen in ihrer Unterschiedlichkeit erkennen und mit ihnen umgehen lernen</w:t>
            </w:r>
          </w:p>
          <w:p w14:paraId="1142CE19" w14:textId="68EC3905" w:rsidR="00454925" w:rsidRPr="00C2048D" w:rsidRDefault="00307910" w:rsidP="00307910">
            <w:pPr>
              <w:pStyle w:val="Listenabsatz"/>
              <w:numPr>
                <w:ilvl w:val="0"/>
                <w:numId w:val="3"/>
              </w:numPr>
              <w:rPr>
                <w:highlight w:val="yellow"/>
              </w:rPr>
            </w:pPr>
            <w:r w:rsidRPr="00C2048D">
              <w:rPr>
                <w:highlight w:val="yellow"/>
              </w:rPr>
              <w:t>Eigene Erfahrungen in Verlustsituationen</w:t>
            </w:r>
            <w:r w:rsidR="001D2250" w:rsidRPr="00C2048D">
              <w:rPr>
                <w:highlight w:val="yellow"/>
              </w:rPr>
              <w:t xml:space="preserve"> </w:t>
            </w:r>
            <w:r w:rsidR="00C2048D" w:rsidRPr="00C2048D">
              <w:rPr>
                <w:highlight w:val="yellow"/>
              </w:rPr>
              <w:t>AUFFANGEN was kommt</w:t>
            </w:r>
          </w:p>
          <w:p w14:paraId="71359744" w14:textId="74457442" w:rsidR="00454925" w:rsidRPr="00C2048D" w:rsidRDefault="00454925" w:rsidP="00454925">
            <w:pPr>
              <w:pStyle w:val="Listenabsatz"/>
              <w:numPr>
                <w:ilvl w:val="0"/>
                <w:numId w:val="3"/>
              </w:numPr>
              <w:rPr>
                <w:strike/>
              </w:rPr>
            </w:pPr>
            <w:r w:rsidRPr="00C2048D">
              <w:rPr>
                <w:strike/>
              </w:rPr>
              <w:t>Didaktik der Trauerbegleitung: erste Möglichkeiten der Trauerbegleitung</w:t>
            </w:r>
          </w:p>
          <w:p w14:paraId="067073B5" w14:textId="77777777" w:rsidR="00307910" w:rsidRDefault="00307910"/>
        </w:tc>
      </w:tr>
      <w:tr w:rsidR="00307910" w14:paraId="51AC8978" w14:textId="77777777" w:rsidTr="008D019F">
        <w:tc>
          <w:tcPr>
            <w:tcW w:w="14279" w:type="dxa"/>
          </w:tcPr>
          <w:p w14:paraId="200A996C" w14:textId="0B11E4C3" w:rsidR="00307910" w:rsidRDefault="00307910" w:rsidP="008D019F">
            <w:r>
              <w:t xml:space="preserve">Qualifikationen I Die Teilnehmer: innen </w:t>
            </w:r>
          </w:p>
        </w:tc>
      </w:tr>
      <w:tr w:rsidR="00307910" w14:paraId="4D3ADCEE" w14:textId="77777777" w:rsidTr="00307910">
        <w:tc>
          <w:tcPr>
            <w:tcW w:w="14279" w:type="dxa"/>
          </w:tcPr>
          <w:p w14:paraId="2DA138B1" w14:textId="77777777" w:rsidR="00307910" w:rsidRDefault="00307910" w:rsidP="00307910"/>
          <w:p w14:paraId="584342C0" w14:textId="17F1ADB2" w:rsidR="00307910" w:rsidRPr="00C2048D" w:rsidRDefault="00307910" w:rsidP="00307910">
            <w:pPr>
              <w:rPr>
                <w:strike/>
              </w:rPr>
            </w:pPr>
            <w:r w:rsidRPr="00C2048D">
              <w:rPr>
                <w:highlight w:val="yellow"/>
              </w:rPr>
              <w:t>Wissen aneignen und verstehen lernen</w:t>
            </w:r>
            <w:r>
              <w:t xml:space="preserve"> </w:t>
            </w:r>
            <w:r w:rsidRPr="00C2048D">
              <w:t xml:space="preserve">I </w:t>
            </w:r>
            <w:r w:rsidRPr="00C2048D">
              <w:rPr>
                <w:strike/>
              </w:rPr>
              <w:t>eigene Erfahrungen von Verlust und Trauer erinnern, bedenken und einordnen</w:t>
            </w:r>
          </w:p>
          <w:p w14:paraId="276491CC" w14:textId="77777777" w:rsidR="00307910" w:rsidRDefault="00307910" w:rsidP="00307910"/>
          <w:p w14:paraId="47439ACE" w14:textId="4E662BCA" w:rsidR="00307910" w:rsidRDefault="00307910" w:rsidP="00335913">
            <w:pPr>
              <w:pStyle w:val="Listenabsatz"/>
              <w:numPr>
                <w:ilvl w:val="0"/>
                <w:numId w:val="2"/>
              </w:numPr>
            </w:pPr>
            <w:r>
              <w:t xml:space="preserve">erarbeiten </w:t>
            </w:r>
            <w:r w:rsidR="00335913">
              <w:t>R</w:t>
            </w:r>
            <w:r>
              <w:t>egeln für die Arbeit, den Austausch, das Miteinander in der Seminargruppe: z.B. Nähe und Distanz, zuhören und sprechen, selektiv eigene Erfahrungen einbringen, Wünsche an Referent: innen, Wünsche an die Gruppe, Wünsche an die Seminarleitung…</w:t>
            </w:r>
          </w:p>
          <w:p w14:paraId="40AAB289" w14:textId="53C9DFBF" w:rsidR="00E34CBB" w:rsidRPr="00C2048D" w:rsidRDefault="00E34CBB" w:rsidP="00335913">
            <w:pPr>
              <w:pStyle w:val="Listenabsatz"/>
              <w:numPr>
                <w:ilvl w:val="0"/>
                <w:numId w:val="2"/>
              </w:numPr>
              <w:rPr>
                <w:strike/>
              </w:rPr>
            </w:pPr>
            <w:r w:rsidRPr="00C2048D">
              <w:rPr>
                <w:strike/>
              </w:rPr>
              <w:t>Kennen in kurzen Zügen die Entwicklung und Unterschiede von Sterbe- und Trauerbegleitung</w:t>
            </w:r>
          </w:p>
          <w:p w14:paraId="3849F59A" w14:textId="4E51E5CA" w:rsidR="00307910" w:rsidRPr="00C2048D" w:rsidRDefault="00307910" w:rsidP="00335913">
            <w:pPr>
              <w:pStyle w:val="Listenabsatz"/>
              <w:numPr>
                <w:ilvl w:val="0"/>
                <w:numId w:val="2"/>
              </w:numPr>
              <w:rPr>
                <w:strike/>
              </w:rPr>
            </w:pPr>
            <w:r w:rsidRPr="00C2048D">
              <w:rPr>
                <w:strike/>
              </w:rPr>
              <w:t>sprechen über Verlust, Tod und Trauer – nicht nur aus eigener Erfahrung, sondern auch im Blick auf die Begleitung von Menschen mit Verlusterfahrungen</w:t>
            </w:r>
          </w:p>
          <w:p w14:paraId="6075A7ED" w14:textId="73DF08EC" w:rsidR="00307910" w:rsidRPr="00C2048D" w:rsidRDefault="00335913" w:rsidP="00335913">
            <w:pPr>
              <w:pStyle w:val="Listenabsatz"/>
              <w:numPr>
                <w:ilvl w:val="0"/>
                <w:numId w:val="2"/>
              </w:numPr>
              <w:rPr>
                <w:strike/>
              </w:rPr>
            </w:pPr>
            <w:r w:rsidRPr="00C2048D">
              <w:rPr>
                <w:highlight w:val="yellow"/>
              </w:rPr>
              <w:t xml:space="preserve">lernen </w:t>
            </w:r>
            <w:r w:rsidR="00307910" w:rsidRPr="00C2048D">
              <w:rPr>
                <w:highlight w:val="yellow"/>
              </w:rPr>
              <w:t xml:space="preserve">unterschiedlichste Reaktionen von trauernden Menschen kennen und können </w:t>
            </w:r>
            <w:r w:rsidRPr="00C2048D">
              <w:rPr>
                <w:highlight w:val="yellow"/>
              </w:rPr>
              <w:t>diese mit Erfahrungen aus ihrem</w:t>
            </w:r>
            <w:r w:rsidR="00E34CBB" w:rsidRPr="00C2048D">
              <w:rPr>
                <w:highlight w:val="yellow"/>
              </w:rPr>
              <w:t xml:space="preserve"> eigenen Leben und</w:t>
            </w:r>
            <w:r w:rsidRPr="00C2048D">
              <w:rPr>
                <w:highlight w:val="yellow"/>
              </w:rPr>
              <w:t xml:space="preserve"> Lebensumfeld (Arbeit, Familie, Schule …) in Verbindung bringen. </w:t>
            </w:r>
            <w:r w:rsidRPr="00C2048D">
              <w:rPr>
                <w:strike/>
              </w:rPr>
              <w:t>Sie lernen dadurch bereits die verschiedenen Arbeitsfelder der Trauerbegleitung kennen.</w:t>
            </w:r>
          </w:p>
          <w:p w14:paraId="1CB81FCB" w14:textId="741AD08B" w:rsidR="00307910" w:rsidRPr="00C2048D" w:rsidRDefault="00454925" w:rsidP="00307910">
            <w:pPr>
              <w:pStyle w:val="Listenabsatz"/>
              <w:numPr>
                <w:ilvl w:val="0"/>
                <w:numId w:val="2"/>
              </w:numPr>
              <w:rPr>
                <w:strike/>
              </w:rPr>
            </w:pPr>
            <w:r w:rsidRPr="00C2048D">
              <w:rPr>
                <w:strike/>
              </w:rPr>
              <w:t>l</w:t>
            </w:r>
            <w:r w:rsidR="00335913" w:rsidRPr="00C2048D">
              <w:rPr>
                <w:strike/>
              </w:rPr>
              <w:t xml:space="preserve">ernen </w:t>
            </w:r>
            <w:r w:rsidR="00307910" w:rsidRPr="00C2048D">
              <w:rPr>
                <w:strike/>
              </w:rPr>
              <w:t>erste Begleitungsmöglichkeiten von Menschen mit Verlusterfahrungen kennen und reflektieren</w:t>
            </w:r>
            <w:r w:rsidR="00335913" w:rsidRPr="00C2048D">
              <w:rPr>
                <w:strike/>
              </w:rPr>
              <w:t xml:space="preserve"> diese gemeinsam</w:t>
            </w:r>
          </w:p>
          <w:p w14:paraId="41C8BE57" w14:textId="59F15415" w:rsidR="00307910" w:rsidRDefault="00307910" w:rsidP="00307910"/>
        </w:tc>
      </w:tr>
      <w:tr w:rsidR="001D2250" w14:paraId="57212110" w14:textId="77777777" w:rsidTr="00307910">
        <w:tc>
          <w:tcPr>
            <w:tcW w:w="14279" w:type="dxa"/>
          </w:tcPr>
          <w:p w14:paraId="68F6978E" w14:textId="2D2DA220" w:rsidR="001D2250" w:rsidRPr="00C2048D" w:rsidRDefault="001D2250" w:rsidP="00307910">
            <w:pPr>
              <w:rPr>
                <w:strike/>
              </w:rPr>
            </w:pPr>
            <w:r w:rsidRPr="00C2048D">
              <w:rPr>
                <w:strike/>
              </w:rPr>
              <w:t>Lernangebot für die Peergruppenarbeit</w:t>
            </w:r>
          </w:p>
        </w:tc>
      </w:tr>
    </w:tbl>
    <w:p w14:paraId="20253D2C" w14:textId="1262C098" w:rsidR="00454925" w:rsidRDefault="00454925"/>
    <w:p w14:paraId="7924910C" w14:textId="77777777" w:rsidR="00454925" w:rsidRDefault="00454925"/>
    <w:p w14:paraId="3FB91050" w14:textId="1A338186" w:rsidR="00B83164" w:rsidRDefault="004D76B1">
      <w:r>
        <w:t>Modul 2</w:t>
      </w:r>
    </w:p>
    <w:p w14:paraId="44FCA7A1" w14:textId="2BB79CF0" w:rsidR="00335913" w:rsidRDefault="00335913"/>
    <w:tbl>
      <w:tblPr>
        <w:tblStyle w:val="Tabellenraster"/>
        <w:tblW w:w="0" w:type="auto"/>
        <w:tblLook w:val="04A0" w:firstRow="1" w:lastRow="0" w:firstColumn="1" w:lastColumn="0" w:noHBand="0" w:noVBand="1"/>
      </w:tblPr>
      <w:tblGrid>
        <w:gridCol w:w="14279"/>
      </w:tblGrid>
      <w:tr w:rsidR="00335913" w14:paraId="02E8DAF4" w14:textId="77777777" w:rsidTr="00335913">
        <w:tc>
          <w:tcPr>
            <w:tcW w:w="14279" w:type="dxa"/>
          </w:tcPr>
          <w:p w14:paraId="6CC5FF87" w14:textId="41E4E767" w:rsidR="00335913" w:rsidRDefault="00335913">
            <w:r>
              <w:t>Inhalte</w:t>
            </w:r>
            <w:r w:rsidR="004A026C">
              <w:t xml:space="preserve">    DAUER 2 Stunden</w:t>
            </w:r>
          </w:p>
        </w:tc>
      </w:tr>
      <w:tr w:rsidR="00335913" w14:paraId="22A93C06" w14:textId="77777777" w:rsidTr="00335913">
        <w:tc>
          <w:tcPr>
            <w:tcW w:w="14279" w:type="dxa"/>
          </w:tcPr>
          <w:p w14:paraId="3B75D78F" w14:textId="77777777" w:rsidR="00335913" w:rsidRDefault="00335913" w:rsidP="00335913"/>
          <w:p w14:paraId="540B6A3B" w14:textId="178AF096" w:rsidR="00335913" w:rsidRPr="004A026C" w:rsidRDefault="00335913" w:rsidP="00335913">
            <w:pPr>
              <w:pStyle w:val="Listenabsatz"/>
              <w:numPr>
                <w:ilvl w:val="0"/>
                <w:numId w:val="4"/>
              </w:numPr>
              <w:rPr>
                <w:strike/>
              </w:rPr>
            </w:pPr>
            <w:r w:rsidRPr="004A026C">
              <w:rPr>
                <w:strike/>
              </w:rPr>
              <w:t xml:space="preserve">Grundlegende Modelle der Trauer- und </w:t>
            </w:r>
            <w:proofErr w:type="gramStart"/>
            <w:r w:rsidRPr="004A026C">
              <w:rPr>
                <w:strike/>
              </w:rPr>
              <w:t>Lebensbegleitung</w:t>
            </w:r>
            <w:r w:rsidR="00637A9F" w:rsidRPr="004A026C">
              <w:rPr>
                <w:strike/>
              </w:rPr>
              <w:t xml:space="preserve"> </w:t>
            </w:r>
            <w:r w:rsidR="004A026C">
              <w:t xml:space="preserve"> </w:t>
            </w:r>
            <w:r w:rsidR="004A026C" w:rsidRPr="004A026C">
              <w:rPr>
                <w:highlight w:val="yellow"/>
              </w:rPr>
              <w:t>Mosaik</w:t>
            </w:r>
            <w:proofErr w:type="gramEnd"/>
            <w:r w:rsidR="004A026C" w:rsidRPr="004A026C">
              <w:rPr>
                <w:highlight w:val="yellow"/>
              </w:rPr>
              <w:t xml:space="preserve"> der Trauer</w:t>
            </w:r>
            <w:r w:rsidR="004A026C">
              <w:t xml:space="preserve"> </w:t>
            </w:r>
          </w:p>
          <w:p w14:paraId="61739FDD" w14:textId="2A974C5E" w:rsidR="00335913" w:rsidRPr="004A026C" w:rsidRDefault="002062D3" w:rsidP="00335913">
            <w:pPr>
              <w:pStyle w:val="Listenabsatz"/>
              <w:numPr>
                <w:ilvl w:val="0"/>
                <w:numId w:val="4"/>
              </w:numPr>
              <w:rPr>
                <w:highlight w:val="yellow"/>
              </w:rPr>
            </w:pPr>
            <w:r w:rsidRPr="004A026C">
              <w:rPr>
                <w:highlight w:val="yellow"/>
              </w:rPr>
              <w:t xml:space="preserve">Menschen in individuellen Verlust- und Trauersituationen wahrnehmen </w:t>
            </w:r>
            <w:r w:rsidRPr="004A026C">
              <w:rPr>
                <w:strike/>
              </w:rPr>
              <w:t>und diese benennen</w:t>
            </w:r>
            <w:r w:rsidR="004A026C" w:rsidRPr="004A026C">
              <w:rPr>
                <w:strike/>
              </w:rPr>
              <w:t xml:space="preserve"> </w:t>
            </w:r>
            <w:r w:rsidR="004A026C" w:rsidRPr="004A026C">
              <w:rPr>
                <w:highlight w:val="yellow"/>
              </w:rPr>
              <w:t>agieren und reagieren können</w:t>
            </w:r>
          </w:p>
          <w:p w14:paraId="5254830B" w14:textId="1C6D6BBE" w:rsidR="00335913" w:rsidRPr="004A026C" w:rsidRDefault="00335913" w:rsidP="00454925">
            <w:pPr>
              <w:pStyle w:val="Listenabsatz"/>
              <w:numPr>
                <w:ilvl w:val="0"/>
                <w:numId w:val="4"/>
              </w:numPr>
              <w:rPr>
                <w:strike/>
              </w:rPr>
            </w:pPr>
            <w:r w:rsidRPr="004A026C">
              <w:rPr>
                <w:strike/>
              </w:rPr>
              <w:t xml:space="preserve">Didaktik der Trauerbegleitung: Rituale beim Abschiednehmen, </w:t>
            </w:r>
            <w:r w:rsidR="003B6F23" w:rsidRPr="004A026C">
              <w:rPr>
                <w:strike/>
              </w:rPr>
              <w:t>Verabschied</w:t>
            </w:r>
            <w:r w:rsidR="00637A9F" w:rsidRPr="004A026C">
              <w:rPr>
                <w:strike/>
              </w:rPr>
              <w:t>ungs</w:t>
            </w:r>
            <w:r w:rsidR="003B6F23" w:rsidRPr="004A026C">
              <w:rPr>
                <w:strike/>
              </w:rPr>
              <w:t xml:space="preserve">rituale </w:t>
            </w:r>
            <w:r w:rsidR="00637A9F" w:rsidRPr="004A026C">
              <w:rPr>
                <w:strike/>
              </w:rPr>
              <w:t>am Grab</w:t>
            </w:r>
            <w:r w:rsidR="004A026C">
              <w:rPr>
                <w:strike/>
              </w:rPr>
              <w:t xml:space="preserve"> </w:t>
            </w:r>
            <w:r w:rsidR="004A026C" w:rsidRPr="004A026C">
              <w:rPr>
                <w:highlight w:val="yellow"/>
              </w:rPr>
              <w:t>Ideen für das Abschiednehmen</w:t>
            </w:r>
          </w:p>
          <w:p w14:paraId="3A246E53" w14:textId="77777777" w:rsidR="00335913" w:rsidRDefault="00335913"/>
        </w:tc>
      </w:tr>
      <w:tr w:rsidR="00335913" w14:paraId="6456DD65" w14:textId="77777777" w:rsidTr="00335913">
        <w:tc>
          <w:tcPr>
            <w:tcW w:w="14279" w:type="dxa"/>
          </w:tcPr>
          <w:p w14:paraId="517082CD" w14:textId="0C55469F" w:rsidR="00335913" w:rsidRDefault="003B6F23">
            <w:r>
              <w:t>Qualifikationen I Die Teilnehmer: innen</w:t>
            </w:r>
          </w:p>
        </w:tc>
      </w:tr>
      <w:tr w:rsidR="00335913" w14:paraId="693856C1" w14:textId="77777777" w:rsidTr="00335913">
        <w:tc>
          <w:tcPr>
            <w:tcW w:w="14279" w:type="dxa"/>
          </w:tcPr>
          <w:p w14:paraId="43CFD6C2" w14:textId="77777777" w:rsidR="00335913" w:rsidRDefault="00335913"/>
          <w:p w14:paraId="6EA9B181" w14:textId="77777777" w:rsidR="003B6F23" w:rsidRDefault="003B6F23">
            <w:r>
              <w:t>Wissen aneignen und verstehen lernen I Handlungsmöglichkeiten erarbeiten I eigene Erfahrungen von Verlust und Trauer erinnern, bedenken und einordnen</w:t>
            </w:r>
          </w:p>
          <w:p w14:paraId="7C8615A5" w14:textId="77777777" w:rsidR="003B6F23" w:rsidRDefault="003B6F23"/>
          <w:p w14:paraId="597FD919" w14:textId="5B9D2E70" w:rsidR="003B6F23" w:rsidRDefault="004A026C" w:rsidP="003B6F23">
            <w:pPr>
              <w:pStyle w:val="Listenabsatz"/>
              <w:numPr>
                <w:ilvl w:val="0"/>
                <w:numId w:val="2"/>
              </w:numPr>
            </w:pPr>
            <w:r w:rsidRPr="004A026C">
              <w:rPr>
                <w:highlight w:val="yellow"/>
              </w:rPr>
              <w:t>Verstehen Trauer auf Basis des Mosaiks leichter</w:t>
            </w:r>
            <w:r>
              <w:t xml:space="preserve"> </w:t>
            </w:r>
            <w:r w:rsidR="003B6F23" w:rsidRPr="004A026C">
              <w:rPr>
                <w:strike/>
              </w:rPr>
              <w:t>lernen zwei Grundlegende Modelle der Trauerbegleitung kennen und reflektieren diese auf der Grundlage von eigenen Erfahrungen</w:t>
            </w:r>
          </w:p>
          <w:p w14:paraId="4484B26F" w14:textId="77777777" w:rsidR="003B6F23" w:rsidRPr="004A026C" w:rsidRDefault="003B6F23" w:rsidP="003B6F23">
            <w:pPr>
              <w:pStyle w:val="Listenabsatz"/>
              <w:numPr>
                <w:ilvl w:val="0"/>
                <w:numId w:val="2"/>
              </w:numPr>
              <w:rPr>
                <w:strike/>
              </w:rPr>
            </w:pPr>
            <w:r w:rsidRPr="004A026C">
              <w:rPr>
                <w:strike/>
              </w:rPr>
              <w:t>können wesentliche Aspekte der vorgestellten Modelle benennen und in Filmen, Bilderbüchern, Liedern, Erfahrungen aus dem eigenen Lebensumfeld erkennen</w:t>
            </w:r>
          </w:p>
          <w:p w14:paraId="3FBE1083" w14:textId="4FD4E1C9" w:rsidR="003B6F23" w:rsidRPr="004A026C" w:rsidRDefault="003B6F23" w:rsidP="003B6F23">
            <w:pPr>
              <w:pStyle w:val="Listenabsatz"/>
              <w:numPr>
                <w:ilvl w:val="0"/>
                <w:numId w:val="2"/>
              </w:numPr>
              <w:rPr>
                <w:strike/>
              </w:rPr>
            </w:pPr>
            <w:r w:rsidRPr="004A026C">
              <w:rPr>
                <w:strike/>
              </w:rPr>
              <w:t>werden sensibel für eine gender</w:t>
            </w:r>
            <w:proofErr w:type="gramStart"/>
            <w:r w:rsidRPr="004A026C">
              <w:rPr>
                <w:strike/>
              </w:rPr>
              <w:t>- ,</w:t>
            </w:r>
            <w:proofErr w:type="gramEnd"/>
            <w:r w:rsidRPr="004A026C">
              <w:rPr>
                <w:strike/>
              </w:rPr>
              <w:t xml:space="preserve"> kinder-, generationen- und kulturgerechte Trauerbegleitung </w:t>
            </w:r>
          </w:p>
          <w:p w14:paraId="13AA09FE" w14:textId="3BEE676E" w:rsidR="003B6F23" w:rsidRPr="004A026C" w:rsidRDefault="003B6F23" w:rsidP="003B6F23">
            <w:pPr>
              <w:pStyle w:val="Listenabsatz"/>
              <w:numPr>
                <w:ilvl w:val="0"/>
                <w:numId w:val="2"/>
              </w:numPr>
              <w:rPr>
                <w:strike/>
              </w:rPr>
            </w:pPr>
            <w:r w:rsidRPr="004A026C">
              <w:rPr>
                <w:strike/>
              </w:rPr>
              <w:t xml:space="preserve">lernen verschiedene Rituale kennen </w:t>
            </w:r>
            <w:proofErr w:type="gramStart"/>
            <w:r w:rsidRPr="004A026C">
              <w:rPr>
                <w:strike/>
              </w:rPr>
              <w:t>die trauernde Menschen</w:t>
            </w:r>
            <w:proofErr w:type="gramEnd"/>
            <w:r w:rsidRPr="004A026C">
              <w:rPr>
                <w:strike/>
              </w:rPr>
              <w:t xml:space="preserve"> in Situationen des Abschieds unterstützen können</w:t>
            </w:r>
          </w:p>
          <w:p w14:paraId="73784D3F" w14:textId="57E2AD8B" w:rsidR="003B6F23" w:rsidRDefault="003B6F23" w:rsidP="003B6F23">
            <w:pPr>
              <w:pStyle w:val="Listenabsatz"/>
            </w:pPr>
          </w:p>
        </w:tc>
      </w:tr>
      <w:tr w:rsidR="001D2250" w14:paraId="39FBD4BF" w14:textId="77777777" w:rsidTr="00335913">
        <w:tc>
          <w:tcPr>
            <w:tcW w:w="14279" w:type="dxa"/>
          </w:tcPr>
          <w:p w14:paraId="16684A6C" w14:textId="15934E8D" w:rsidR="001D2250" w:rsidRPr="004A026C" w:rsidRDefault="001D2250">
            <w:pPr>
              <w:rPr>
                <w:strike/>
              </w:rPr>
            </w:pPr>
            <w:r w:rsidRPr="004A026C">
              <w:rPr>
                <w:strike/>
              </w:rPr>
              <w:t>Lernangebot für die Peergruppenarbeit</w:t>
            </w:r>
          </w:p>
        </w:tc>
      </w:tr>
    </w:tbl>
    <w:p w14:paraId="3E0C67AC" w14:textId="77777777" w:rsidR="00335913" w:rsidRDefault="00335913"/>
    <w:p w14:paraId="3A39930F" w14:textId="0AEB1BEC" w:rsidR="00B83164" w:rsidRDefault="00B83164"/>
    <w:p w14:paraId="789AD7D1" w14:textId="675657C5" w:rsidR="00637A9F" w:rsidRDefault="00637A9F"/>
    <w:p w14:paraId="767221AA" w14:textId="138275B0" w:rsidR="00637A9F" w:rsidRDefault="00637A9F"/>
    <w:p w14:paraId="1FBAC797" w14:textId="5B879FA1" w:rsidR="00637A9F" w:rsidRDefault="00637A9F"/>
    <w:p w14:paraId="7D03D108" w14:textId="16770F2D" w:rsidR="00637A9F" w:rsidRDefault="00637A9F"/>
    <w:p w14:paraId="5DE73EBD" w14:textId="12DF7260" w:rsidR="00637A9F" w:rsidRDefault="00637A9F"/>
    <w:p w14:paraId="21338EF7" w14:textId="52005526" w:rsidR="00454925" w:rsidRDefault="00454925"/>
    <w:p w14:paraId="71CF6E37" w14:textId="77777777" w:rsidR="00454925" w:rsidRDefault="00454925"/>
    <w:p w14:paraId="4C2BFC13" w14:textId="4E724975" w:rsidR="00637A9F" w:rsidRDefault="00637A9F"/>
    <w:p w14:paraId="1178DE34" w14:textId="4B6CDFE6" w:rsidR="00637A9F" w:rsidRDefault="00637A9F">
      <w:r>
        <w:t>Modul 3</w:t>
      </w:r>
    </w:p>
    <w:p w14:paraId="2AD6597E" w14:textId="7C33EF91" w:rsidR="00637A9F" w:rsidRDefault="00637A9F"/>
    <w:tbl>
      <w:tblPr>
        <w:tblStyle w:val="Tabellenraster"/>
        <w:tblW w:w="0" w:type="auto"/>
        <w:tblLook w:val="04A0" w:firstRow="1" w:lastRow="0" w:firstColumn="1" w:lastColumn="0" w:noHBand="0" w:noVBand="1"/>
      </w:tblPr>
      <w:tblGrid>
        <w:gridCol w:w="14279"/>
      </w:tblGrid>
      <w:tr w:rsidR="00637A9F" w14:paraId="4C012154" w14:textId="77777777" w:rsidTr="00637A9F">
        <w:tc>
          <w:tcPr>
            <w:tcW w:w="14279" w:type="dxa"/>
          </w:tcPr>
          <w:p w14:paraId="6FF2ADC4" w14:textId="11A63590" w:rsidR="00637A9F" w:rsidRDefault="00637A9F">
            <w:r>
              <w:t>Inhalte</w:t>
            </w:r>
            <w:r w:rsidR="004A026C">
              <w:t xml:space="preserve"> DAUER: </w:t>
            </w:r>
            <w:r w:rsidR="002E41C1">
              <w:t>3</w:t>
            </w:r>
            <w:r w:rsidR="004A026C">
              <w:t xml:space="preserve"> Stunden</w:t>
            </w:r>
          </w:p>
        </w:tc>
      </w:tr>
      <w:tr w:rsidR="00637A9F" w14:paraId="5A521813" w14:textId="77777777" w:rsidTr="00637A9F">
        <w:tc>
          <w:tcPr>
            <w:tcW w:w="14279" w:type="dxa"/>
          </w:tcPr>
          <w:p w14:paraId="3EE5EC38" w14:textId="070D43B8" w:rsidR="00637A9F" w:rsidRDefault="00637A9F"/>
          <w:p w14:paraId="6C6C79CD" w14:textId="08AC7DFE" w:rsidR="00637A9F" w:rsidRPr="004A026C" w:rsidRDefault="00637A9F" w:rsidP="00454925">
            <w:pPr>
              <w:pStyle w:val="Listenabsatz"/>
              <w:numPr>
                <w:ilvl w:val="0"/>
                <w:numId w:val="5"/>
              </w:numPr>
              <w:rPr>
                <w:strike/>
              </w:rPr>
            </w:pPr>
            <w:r w:rsidRPr="004A026C">
              <w:rPr>
                <w:strike/>
              </w:rPr>
              <w:t>Kommunikation in der Trauerbegleitung</w:t>
            </w:r>
          </w:p>
          <w:p w14:paraId="5BFE4F8D" w14:textId="359101A2" w:rsidR="00637A9F" w:rsidRPr="004A026C" w:rsidRDefault="00637A9F" w:rsidP="00454925">
            <w:pPr>
              <w:pStyle w:val="Listenabsatz"/>
              <w:rPr>
                <w:strike/>
              </w:rPr>
            </w:pPr>
            <w:r w:rsidRPr="004A026C">
              <w:rPr>
                <w:strike/>
              </w:rPr>
              <w:t xml:space="preserve">Meine Bedürfnisse, meine Ziele, meine Hypothesen in Gesprächen mit trauernden Menschen und was </w:t>
            </w:r>
            <w:proofErr w:type="gramStart"/>
            <w:r w:rsidRPr="004A026C">
              <w:rPr>
                <w:strike/>
              </w:rPr>
              <w:t xml:space="preserve">sie </w:t>
            </w:r>
            <w:r w:rsidR="00454925" w:rsidRPr="004A026C">
              <w:rPr>
                <w:strike/>
              </w:rPr>
              <w:t>,</w:t>
            </w:r>
            <w:proofErr w:type="gramEnd"/>
            <w:r w:rsidR="00454925" w:rsidRPr="004A026C">
              <w:rPr>
                <w:strike/>
              </w:rPr>
              <w:t xml:space="preserve"> die trauernden Menschen, </w:t>
            </w:r>
            <w:r w:rsidRPr="004A026C">
              <w:rPr>
                <w:strike/>
              </w:rPr>
              <w:t>wirklich brauchen können</w:t>
            </w:r>
            <w:r w:rsidR="00164E74" w:rsidRPr="004A026C">
              <w:rPr>
                <w:strike/>
              </w:rPr>
              <w:t xml:space="preserve"> </w:t>
            </w:r>
          </w:p>
          <w:p w14:paraId="5C6A299A" w14:textId="2122A13A" w:rsidR="00637A9F" w:rsidRPr="004A026C" w:rsidRDefault="00637A9F" w:rsidP="00454925">
            <w:pPr>
              <w:pStyle w:val="Listenabsatz"/>
              <w:numPr>
                <w:ilvl w:val="0"/>
                <w:numId w:val="5"/>
              </w:numPr>
              <w:rPr>
                <w:strike/>
              </w:rPr>
            </w:pPr>
            <w:r w:rsidRPr="004A026C">
              <w:rPr>
                <w:strike/>
              </w:rPr>
              <w:t xml:space="preserve">Nonverbale Kommunikation (Körperhaltung, </w:t>
            </w:r>
            <w:r w:rsidR="00FF547B" w:rsidRPr="004A026C">
              <w:rPr>
                <w:strike/>
              </w:rPr>
              <w:t>Mimik, Gestik…)</w:t>
            </w:r>
          </w:p>
          <w:p w14:paraId="3E64169F" w14:textId="4311AA00" w:rsidR="00637A9F" w:rsidRPr="004A026C" w:rsidRDefault="00637A9F" w:rsidP="00637A9F">
            <w:pPr>
              <w:pStyle w:val="Listenabsatz"/>
              <w:numPr>
                <w:ilvl w:val="0"/>
                <w:numId w:val="5"/>
              </w:numPr>
              <w:rPr>
                <w:highlight w:val="yellow"/>
              </w:rPr>
            </w:pPr>
            <w:r w:rsidRPr="004A026C">
              <w:rPr>
                <w:highlight w:val="yellow"/>
              </w:rPr>
              <w:t xml:space="preserve">Verbale Kommunikation (miteinander ins Gespräch kommen, Worte finden, </w:t>
            </w:r>
            <w:r w:rsidRPr="004A026C">
              <w:rPr>
                <w:strike/>
                <w:highlight w:val="yellow"/>
              </w:rPr>
              <w:t>aktives</w:t>
            </w:r>
            <w:r w:rsidRPr="004A026C">
              <w:rPr>
                <w:highlight w:val="yellow"/>
              </w:rPr>
              <w:t xml:space="preserve"> Zuhören, Empathie/Mitgefühl/Mitleid…)</w:t>
            </w:r>
          </w:p>
          <w:p w14:paraId="7AD4D563" w14:textId="1F1A854D" w:rsidR="00FF547B" w:rsidRPr="004A026C" w:rsidRDefault="00FF547B" w:rsidP="00637A9F">
            <w:pPr>
              <w:pStyle w:val="Listenabsatz"/>
              <w:numPr>
                <w:ilvl w:val="0"/>
                <w:numId w:val="5"/>
              </w:numPr>
              <w:rPr>
                <w:strike/>
              </w:rPr>
            </w:pPr>
            <w:r w:rsidRPr="004A026C">
              <w:rPr>
                <w:strike/>
              </w:rPr>
              <w:t>Trauergespräche planen</w:t>
            </w:r>
            <w:r w:rsidR="00454925" w:rsidRPr="004A026C">
              <w:rPr>
                <w:strike/>
              </w:rPr>
              <w:t>, auch</w:t>
            </w:r>
            <w:r w:rsidRPr="004A026C">
              <w:rPr>
                <w:strike/>
              </w:rPr>
              <w:t xml:space="preserve"> unter dem Aspekt von </w:t>
            </w:r>
            <w:proofErr w:type="spellStart"/>
            <w:r w:rsidRPr="004A026C">
              <w:rPr>
                <w:strike/>
              </w:rPr>
              <w:t>self</w:t>
            </w:r>
            <w:proofErr w:type="spellEnd"/>
            <w:r w:rsidRPr="004A026C">
              <w:rPr>
                <w:strike/>
              </w:rPr>
              <w:t xml:space="preserve"> care </w:t>
            </w:r>
          </w:p>
          <w:p w14:paraId="0CFDF347" w14:textId="264B795A" w:rsidR="00FF547B" w:rsidRDefault="00FF547B" w:rsidP="00454925">
            <w:pPr>
              <w:pStyle w:val="Listenabsatz"/>
              <w:numPr>
                <w:ilvl w:val="0"/>
                <w:numId w:val="5"/>
              </w:numPr>
              <w:rPr>
                <w:strike/>
              </w:rPr>
            </w:pPr>
            <w:r w:rsidRPr="004A026C">
              <w:rPr>
                <w:strike/>
              </w:rPr>
              <w:t>Didaktik der Trauerbegleitung: kleine Dinge, Lieder, Texte, Bilderbücher in der Trauerbegleitung</w:t>
            </w:r>
          </w:p>
          <w:p w14:paraId="387B4158" w14:textId="30619C45" w:rsidR="004A026C" w:rsidRPr="004A026C" w:rsidRDefault="004A026C" w:rsidP="00454925">
            <w:pPr>
              <w:pStyle w:val="Listenabsatz"/>
              <w:numPr>
                <w:ilvl w:val="0"/>
                <w:numId w:val="5"/>
              </w:numPr>
              <w:rPr>
                <w:highlight w:val="yellow"/>
              </w:rPr>
            </w:pPr>
            <w:r w:rsidRPr="004A026C">
              <w:rPr>
                <w:highlight w:val="yellow"/>
              </w:rPr>
              <w:t xml:space="preserve">Verabschiedung von der Gruppe – weiterführende Module vorstellen </w:t>
            </w:r>
          </w:p>
          <w:p w14:paraId="6268675C" w14:textId="15A3FC49" w:rsidR="00637A9F" w:rsidRDefault="00637A9F"/>
        </w:tc>
      </w:tr>
      <w:tr w:rsidR="00637A9F" w14:paraId="35CE6628" w14:textId="77777777" w:rsidTr="00637A9F">
        <w:tc>
          <w:tcPr>
            <w:tcW w:w="14279" w:type="dxa"/>
          </w:tcPr>
          <w:p w14:paraId="1A728113" w14:textId="125178CA" w:rsidR="00637A9F" w:rsidRDefault="00637A9F">
            <w:r>
              <w:t>Qualifikationen I Die Teilnehmer: innen</w:t>
            </w:r>
          </w:p>
        </w:tc>
      </w:tr>
      <w:tr w:rsidR="00637A9F" w14:paraId="773D1DBC" w14:textId="77777777" w:rsidTr="00637A9F">
        <w:tc>
          <w:tcPr>
            <w:tcW w:w="14279" w:type="dxa"/>
          </w:tcPr>
          <w:p w14:paraId="0C327680" w14:textId="77777777" w:rsidR="00637A9F" w:rsidRDefault="00637A9F"/>
          <w:p w14:paraId="3F764529" w14:textId="263A04AA" w:rsidR="00637A9F" w:rsidRDefault="00637A9F" w:rsidP="00637A9F">
            <w:r>
              <w:t>Wissen aneignen und verstehen lernen I Handlungsmöglichkeiten erarbeiten I eigene Erfahrungen von Verlust und Trauer erinnern, bedenken und einordnen I eigenes Tun reflektieren</w:t>
            </w:r>
          </w:p>
          <w:p w14:paraId="1AD1C2A7" w14:textId="77777777" w:rsidR="00637A9F" w:rsidRDefault="00637A9F" w:rsidP="00637A9F"/>
          <w:p w14:paraId="120EB2CB" w14:textId="29E278E6" w:rsidR="00637A9F" w:rsidRDefault="00032BCD" w:rsidP="00454925">
            <w:pPr>
              <w:pStyle w:val="Listenabsatz"/>
              <w:numPr>
                <w:ilvl w:val="0"/>
                <w:numId w:val="2"/>
              </w:numPr>
            </w:pPr>
            <w:r>
              <w:t xml:space="preserve">reflektieren ihr bisherige Idee von </w:t>
            </w:r>
            <w:proofErr w:type="gramStart"/>
            <w:r>
              <w:t>Trauerbegleitung  und</w:t>
            </w:r>
            <w:proofErr w:type="gramEnd"/>
            <w:r>
              <w:t xml:space="preserve"> können am Ende des Grundlagen-Lehrgangs benennen, welche Art der Trauerbegleitung sie anbieten wollen (Haltung, Methoden, Setting…)</w:t>
            </w:r>
          </w:p>
          <w:p w14:paraId="461020DA" w14:textId="11924896" w:rsidR="00032BCD" w:rsidRDefault="00032BCD" w:rsidP="00454925">
            <w:pPr>
              <w:pStyle w:val="Listenabsatz"/>
              <w:numPr>
                <w:ilvl w:val="0"/>
                <w:numId w:val="2"/>
              </w:numPr>
            </w:pPr>
            <w:r>
              <w:t xml:space="preserve">wissen um die Wirkung von nonverbaler sowie verbaler Kommunikation </w:t>
            </w:r>
          </w:p>
          <w:p w14:paraId="33F77058" w14:textId="429830AC" w:rsidR="00032BCD" w:rsidRDefault="00032BCD" w:rsidP="00454925">
            <w:pPr>
              <w:pStyle w:val="Listenabsatz"/>
              <w:numPr>
                <w:ilvl w:val="0"/>
                <w:numId w:val="2"/>
              </w:numPr>
            </w:pPr>
            <w:r>
              <w:t>planen Gespräche mit Menschen mit Verlusterfahrungen und legen dabei einen Fokus auf das Beachten der eigenen Gefühle und Verlusterfahrungen</w:t>
            </w:r>
          </w:p>
          <w:p w14:paraId="7DA26C3C" w14:textId="59747C2C" w:rsidR="00032BCD" w:rsidRDefault="00032BCD" w:rsidP="00454925">
            <w:pPr>
              <w:pStyle w:val="Listenabsatz"/>
              <w:numPr>
                <w:ilvl w:val="0"/>
                <w:numId w:val="2"/>
              </w:numPr>
            </w:pPr>
            <w:r>
              <w:t>kennen kreative Einsatzmöglichkeiten in der Trauerbegleitung</w:t>
            </w:r>
          </w:p>
          <w:p w14:paraId="38022236" w14:textId="77777777" w:rsidR="00637A9F" w:rsidRDefault="00637A9F"/>
          <w:p w14:paraId="78D93294" w14:textId="77777777" w:rsidR="00637A9F" w:rsidRDefault="00637A9F"/>
          <w:p w14:paraId="4A31E579" w14:textId="44E74F47" w:rsidR="00637A9F" w:rsidRDefault="00637A9F"/>
        </w:tc>
      </w:tr>
    </w:tbl>
    <w:p w14:paraId="6F7A81BD" w14:textId="77777777" w:rsidR="00637A9F" w:rsidRDefault="00637A9F"/>
    <w:p w14:paraId="15A7B24F" w14:textId="5D704794" w:rsidR="00637A9F" w:rsidRDefault="00637A9F"/>
    <w:p w14:paraId="3776F286" w14:textId="79D8F2E2" w:rsidR="00637A9F" w:rsidRPr="00F6321F" w:rsidRDefault="00F6321F">
      <w:pPr>
        <w:rPr>
          <w:color w:val="BF8F00" w:themeColor="accent4" w:themeShade="BF"/>
        </w:rPr>
      </w:pPr>
      <w:r>
        <w:rPr>
          <w:color w:val="BF8F00" w:themeColor="accent4" w:themeShade="BF"/>
        </w:rPr>
        <w:t xml:space="preserve">Zum Abschluss und der Zertifizierung der Basismodule gehört eine Projektarbeit im eigenen (Berufs)Umfeld, die in einem vereinbarten Modul vorgestellt wird und ein Abschlussgespräch, in dem über die Eignung bzw. das was die betreffende Person für eine Eignung noch benötigt, gesprochen wird. In diesem Abschlussgespräch wird sowohl auf den Prozess der Person, die Projektarbeit eingegangen. Es können auch noch Fragen an die Person gestellt werden, um herauszufinden, wie gefestigt sie im Umgang mit trauernden Menschen und dem vermittelten Wissen ist. Die Lehrgangsleitung behält es sich vor, für das Zertifikat noch weitere Schritte, wie Supervision, Hospitationen oder ähnliches zu fordern. </w:t>
      </w:r>
    </w:p>
    <w:p w14:paraId="456D8CFF" w14:textId="16C6E702" w:rsidR="00637A9F" w:rsidRDefault="00637A9F"/>
    <w:p w14:paraId="6798FF6E" w14:textId="21A331B8" w:rsidR="00637A9F" w:rsidRDefault="0028014A" w:rsidP="0028014A">
      <w:pPr>
        <w:shd w:val="clear" w:color="auto" w:fill="A8D08D" w:themeFill="accent6" w:themeFillTint="99"/>
      </w:pPr>
      <w:r w:rsidRPr="0028014A">
        <w:t>Inhalte für einen Aufbaulehrgang (da fehlt noch einiges…) Bitte hier ergänzen</w:t>
      </w:r>
      <w:r>
        <w:t xml:space="preserve"> </w:t>
      </w:r>
    </w:p>
    <w:p w14:paraId="60E591AA" w14:textId="62121041" w:rsidR="00FC089D" w:rsidRDefault="00FC089D"/>
    <w:p w14:paraId="6A068439" w14:textId="170B6D27" w:rsidR="00FC089D" w:rsidRDefault="00FC089D"/>
    <w:p w14:paraId="2C70295F" w14:textId="03CEAEDE" w:rsidR="00454925" w:rsidRDefault="00454925" w:rsidP="00454925">
      <w:r>
        <w:t>Arbeitsfelder der Trauerbegleitung (Familien, Arbeitsplatz, Schule</w:t>
      </w:r>
      <w:r w:rsidR="008C19D4">
        <w:rPr>
          <w:color w:val="70AD47" w:themeColor="accent6"/>
        </w:rPr>
        <w:t xml:space="preserve">, </w:t>
      </w:r>
      <w:r w:rsidR="00F6321F" w:rsidRPr="00F6321F">
        <w:rPr>
          <w:color w:val="BF8F00" w:themeColor="accent4" w:themeShade="BF"/>
        </w:rPr>
        <w:t>Kindergarten</w:t>
      </w:r>
      <w:r w:rsidR="00F6321F">
        <w:rPr>
          <w:color w:val="538135" w:themeColor="accent6" w:themeShade="BF"/>
        </w:rPr>
        <w:t xml:space="preserve">, </w:t>
      </w:r>
      <w:r w:rsidR="008C19D4">
        <w:rPr>
          <w:color w:val="70AD47" w:themeColor="accent6"/>
        </w:rPr>
        <w:t xml:space="preserve">Vereine, Nachbarschaften, </w:t>
      </w:r>
      <w:r>
        <w:t>…)</w:t>
      </w:r>
    </w:p>
    <w:p w14:paraId="67FB55FB" w14:textId="77777777" w:rsidR="00454925" w:rsidRDefault="00454925" w:rsidP="00454925"/>
    <w:p w14:paraId="301E692F" w14:textId="77F8BA6F" w:rsidR="00454925" w:rsidRDefault="00454925" w:rsidP="00454925">
      <w:r>
        <w:t>Trauerreaktionen in unterschiedlichen kulturellen Kontexten (Kultur, Religion…)</w:t>
      </w:r>
    </w:p>
    <w:p w14:paraId="1C153308" w14:textId="74537360" w:rsidR="0028014A" w:rsidRDefault="0028014A" w:rsidP="00454925"/>
    <w:p w14:paraId="407E0FED" w14:textId="34A4CA1F" w:rsidR="0028014A" w:rsidRDefault="0028014A" w:rsidP="00454925">
      <w:r>
        <w:t xml:space="preserve">Humor </w:t>
      </w:r>
    </w:p>
    <w:p w14:paraId="30EACAD9" w14:textId="3A74BA87" w:rsidR="0028014A" w:rsidRDefault="0028014A" w:rsidP="00454925"/>
    <w:p w14:paraId="2B24A2C3" w14:textId="4BD13F3E" w:rsidR="0028014A" w:rsidRPr="00F6321F" w:rsidRDefault="0028014A" w:rsidP="00454925">
      <w:pPr>
        <w:rPr>
          <w:color w:val="BF8F00" w:themeColor="accent4" w:themeShade="BF"/>
        </w:rPr>
      </w:pPr>
      <w:r>
        <w:t>Infos von und Vernetzung mit Bestatter: innen</w:t>
      </w:r>
      <w:r w:rsidR="00F6321F">
        <w:t xml:space="preserve">, </w:t>
      </w:r>
      <w:proofErr w:type="spellStart"/>
      <w:proofErr w:type="gramStart"/>
      <w:r w:rsidR="00F6321F">
        <w:rPr>
          <w:color w:val="BF8F00" w:themeColor="accent4" w:themeShade="BF"/>
        </w:rPr>
        <w:t>Ritualbegleiter:innen</w:t>
      </w:r>
      <w:proofErr w:type="spellEnd"/>
      <w:proofErr w:type="gramEnd"/>
      <w:r w:rsidR="00F6321F">
        <w:rPr>
          <w:color w:val="BF8F00" w:themeColor="accent4" w:themeShade="BF"/>
        </w:rPr>
        <w:t xml:space="preserve"> </w:t>
      </w:r>
    </w:p>
    <w:p w14:paraId="345DF323" w14:textId="345428D4" w:rsidR="0028014A" w:rsidRDefault="0028014A" w:rsidP="00454925"/>
    <w:p w14:paraId="1BAF1AA5" w14:textId="1E21C795" w:rsidR="008C19D4" w:rsidRPr="008C19D4" w:rsidRDefault="008C19D4" w:rsidP="00454925">
      <w:pPr>
        <w:rPr>
          <w:color w:val="70AD47" w:themeColor="accent6"/>
        </w:rPr>
      </w:pPr>
      <w:r>
        <w:rPr>
          <w:color w:val="70AD47" w:themeColor="accent6"/>
        </w:rPr>
        <w:t>Trauernde Männer begleiten: Männer trauern |anders|</w:t>
      </w:r>
    </w:p>
    <w:p w14:paraId="67E856D3" w14:textId="5757C8C6" w:rsidR="0028014A" w:rsidRDefault="0028014A" w:rsidP="00454925"/>
    <w:p w14:paraId="5DBE31E3" w14:textId="1F379C04" w:rsidR="0028014A" w:rsidRPr="00F6321F" w:rsidRDefault="0028014A" w:rsidP="00454925">
      <w:pPr>
        <w:rPr>
          <w:color w:val="BF8F00" w:themeColor="accent4" w:themeShade="BF"/>
        </w:rPr>
      </w:pPr>
      <w:r>
        <w:t>Reflexionstagebuch im Aufbau-Lehrgang</w:t>
      </w:r>
      <w:r w:rsidR="00F6321F">
        <w:t xml:space="preserve"> </w:t>
      </w:r>
      <w:r w:rsidR="00F6321F">
        <w:rPr>
          <w:color w:val="BF8F00" w:themeColor="accent4" w:themeShade="BF"/>
        </w:rPr>
        <w:t xml:space="preserve">warum nur im Aufbau-Lehrgang? Ich würde das auch schon in den Basismodulen anregen. </w:t>
      </w:r>
    </w:p>
    <w:p w14:paraId="31D82B06" w14:textId="48132924" w:rsidR="0028014A" w:rsidRDefault="0028014A" w:rsidP="00454925"/>
    <w:p w14:paraId="221E24F8" w14:textId="51F5F8AB" w:rsidR="00461852" w:rsidRDefault="00461852" w:rsidP="00454925">
      <w:pPr>
        <w:rPr>
          <w:color w:val="70AD47" w:themeColor="accent6"/>
        </w:rPr>
      </w:pPr>
      <w:r>
        <w:rPr>
          <w:color w:val="70AD47" w:themeColor="accent6"/>
        </w:rPr>
        <w:t xml:space="preserve">Reflektierte Selbsterfahrungen: </w:t>
      </w:r>
      <w:proofErr w:type="spellStart"/>
      <w:r>
        <w:rPr>
          <w:color w:val="70AD47" w:themeColor="accent6"/>
        </w:rPr>
        <w:t>GehSpräche</w:t>
      </w:r>
      <w:proofErr w:type="spellEnd"/>
      <w:r>
        <w:rPr>
          <w:color w:val="70AD47" w:themeColor="accent6"/>
        </w:rPr>
        <w:t>, Schreibwerkstatt, eigenen Gefühle, Dialog</w:t>
      </w:r>
    </w:p>
    <w:p w14:paraId="480E53EF" w14:textId="77777777" w:rsidR="00461852" w:rsidRPr="00461852" w:rsidRDefault="00461852" w:rsidP="00454925">
      <w:pPr>
        <w:rPr>
          <w:color w:val="70AD47" w:themeColor="accent6"/>
        </w:rPr>
      </w:pPr>
    </w:p>
    <w:p w14:paraId="448D07F6" w14:textId="65065EDF" w:rsidR="0028014A" w:rsidRPr="00F6321F" w:rsidRDefault="0028014A" w:rsidP="00454925">
      <w:pPr>
        <w:rPr>
          <w:color w:val="BF8F00" w:themeColor="accent4" w:themeShade="BF"/>
        </w:rPr>
      </w:pPr>
      <w:r>
        <w:t>Projekt im eigenen Lebens- oder Arbeitsumfeld</w:t>
      </w:r>
      <w:r w:rsidR="00F6321F">
        <w:t xml:space="preserve"> </w:t>
      </w:r>
      <w:r w:rsidR="00F6321F">
        <w:rPr>
          <w:color w:val="BF8F00" w:themeColor="accent4" w:themeShade="BF"/>
        </w:rPr>
        <w:t xml:space="preserve">auch das würde ich sowohl in den Aufbau- als auch Basismodulen andenken. </w:t>
      </w:r>
    </w:p>
    <w:p w14:paraId="75A9D64C" w14:textId="0F8F25C9" w:rsidR="0028014A" w:rsidRDefault="0028014A" w:rsidP="00454925"/>
    <w:p w14:paraId="01A95362" w14:textId="289CF241" w:rsidR="0028014A" w:rsidRDefault="0028014A" w:rsidP="00454925">
      <w:r>
        <w:t>Trauer bei Suizid</w:t>
      </w:r>
    </w:p>
    <w:p w14:paraId="2806667B" w14:textId="18963F5F" w:rsidR="00461852" w:rsidRDefault="00461852" w:rsidP="00454925"/>
    <w:p w14:paraId="5709EC50" w14:textId="2CF71CA6" w:rsidR="00461852" w:rsidRPr="00F6321F" w:rsidRDefault="00461852" w:rsidP="00454925">
      <w:pPr>
        <w:rPr>
          <w:color w:val="BF8F00" w:themeColor="accent4" w:themeShade="BF"/>
        </w:rPr>
      </w:pPr>
      <w:r>
        <w:rPr>
          <w:color w:val="70AD47" w:themeColor="accent6"/>
        </w:rPr>
        <w:t>Krisenintervention</w:t>
      </w:r>
      <w:r w:rsidR="00F6321F">
        <w:rPr>
          <w:color w:val="70AD47" w:themeColor="accent6"/>
        </w:rPr>
        <w:t xml:space="preserve">, </w:t>
      </w:r>
      <w:r w:rsidR="00F6321F">
        <w:rPr>
          <w:color w:val="BF8F00" w:themeColor="accent4" w:themeShade="BF"/>
        </w:rPr>
        <w:t xml:space="preserve">die ist im Basismodul unumgänglich. </w:t>
      </w:r>
    </w:p>
    <w:p w14:paraId="34CA1B93" w14:textId="48909F3C" w:rsidR="0028014A" w:rsidRDefault="0028014A" w:rsidP="00454925"/>
    <w:p w14:paraId="6F39898D" w14:textId="48F32EB8" w:rsidR="0028014A" w:rsidRDefault="0028014A" w:rsidP="00454925">
      <w:r>
        <w:lastRenderedPageBreak/>
        <w:t>Arbeitsfelder: Schule, Kindergarten, Arbeitsplatz, Krankenhaus, Familie, junge Menschen, ältere Menschen, Paare</w:t>
      </w:r>
      <w:r w:rsidR="008C19D4">
        <w:t xml:space="preserve">, </w:t>
      </w:r>
      <w:r w:rsidR="008C19D4">
        <w:rPr>
          <w:color w:val="70AD47" w:themeColor="accent6"/>
        </w:rPr>
        <w:t xml:space="preserve">queere Menschen, Flüchtlinge, </w:t>
      </w:r>
      <w:proofErr w:type="gramStart"/>
      <w:r w:rsidR="008C19D4">
        <w:rPr>
          <w:color w:val="70AD47" w:themeColor="accent6"/>
        </w:rPr>
        <w:t xml:space="preserve">Randgruppen, </w:t>
      </w:r>
      <w:r>
        <w:t>….</w:t>
      </w:r>
      <w:proofErr w:type="gramEnd"/>
      <w:r>
        <w:t>.</w:t>
      </w:r>
    </w:p>
    <w:p w14:paraId="758D3937" w14:textId="45D8E279" w:rsidR="0028014A" w:rsidRDefault="0028014A" w:rsidP="00454925"/>
    <w:p w14:paraId="2C752096" w14:textId="77777777" w:rsidR="0028014A" w:rsidRDefault="0028014A" w:rsidP="00454925"/>
    <w:p w14:paraId="366BFDFB" w14:textId="77777777" w:rsidR="00454925" w:rsidRDefault="00454925" w:rsidP="00454925"/>
    <w:p w14:paraId="3CF17E19" w14:textId="177F4779" w:rsidR="00FC089D" w:rsidRDefault="00FC089D"/>
    <w:p w14:paraId="08E59DE4" w14:textId="6BE6D864" w:rsidR="00FC089D" w:rsidRDefault="00FC089D"/>
    <w:p w14:paraId="120866BF" w14:textId="675A6EF2" w:rsidR="00FC089D" w:rsidRDefault="00FC089D"/>
    <w:p w14:paraId="135F37A6" w14:textId="46E686D7" w:rsidR="00FC089D" w:rsidRDefault="00FC089D"/>
    <w:p w14:paraId="14CFAE0A" w14:textId="7E54777E" w:rsidR="00FC089D" w:rsidRDefault="00FC089D"/>
    <w:p w14:paraId="09791004" w14:textId="04682B05" w:rsidR="00FC089D" w:rsidRDefault="00FC089D"/>
    <w:p w14:paraId="5D370CFD" w14:textId="41DE985A" w:rsidR="00F41DDB" w:rsidRDefault="00F41DDB"/>
    <w:p w14:paraId="13879727" w14:textId="77777777" w:rsidR="0028014A" w:rsidRDefault="0028014A"/>
    <w:p w14:paraId="5BA691C1" w14:textId="77777777" w:rsidR="00F41DDB" w:rsidRDefault="00F41DDB" w:rsidP="00F41DDB">
      <w:proofErr w:type="spellStart"/>
      <w:r>
        <w:t>TrauerRaum</w:t>
      </w:r>
      <w:proofErr w:type="spellEnd"/>
      <w:r>
        <w:t xml:space="preserve"> geben</w:t>
      </w:r>
    </w:p>
    <w:p w14:paraId="2032920D" w14:textId="4BF63A82" w:rsidR="00F41DDB" w:rsidRDefault="00F41DDB" w:rsidP="00F41DDB">
      <w:r>
        <w:t>Aufbau-Lehrgang Trauerbegleitung</w:t>
      </w:r>
    </w:p>
    <w:p w14:paraId="4D6D1CC0" w14:textId="6DF4C897" w:rsidR="00F41DDB" w:rsidRDefault="00F41DDB"/>
    <w:p w14:paraId="62C036B3" w14:textId="02FF55F6" w:rsidR="00F41DDB" w:rsidRDefault="00F41DDB"/>
    <w:p w14:paraId="4BEE4E82" w14:textId="77777777" w:rsidR="00F41DDB" w:rsidRDefault="00F41DDB" w:rsidP="00F41DDB"/>
    <w:p w14:paraId="03652E1C" w14:textId="77777777" w:rsidR="00F41DDB" w:rsidRDefault="00F41DDB" w:rsidP="00F41DDB"/>
    <w:p w14:paraId="1CE37300" w14:textId="43EF9309" w:rsidR="00F41DDB" w:rsidRDefault="00F41DDB" w:rsidP="00F41DDB">
      <w:r>
        <w:t xml:space="preserve">Der Aufbau-Lehrgang zu Trauerbegleitung </w:t>
      </w:r>
      <w:r w:rsidRPr="00F6321F">
        <w:t>versteht                 .</w:t>
      </w:r>
      <w:r>
        <w:rPr>
          <w:rStyle w:val="Funotenzeichen"/>
        </w:rPr>
        <w:footnoteReference w:id="2"/>
      </w:r>
    </w:p>
    <w:p w14:paraId="5CBF96F2" w14:textId="77777777" w:rsidR="00F41DDB" w:rsidRDefault="00F41DDB" w:rsidP="00F41DDB"/>
    <w:p w14:paraId="44C07987" w14:textId="4FE3AD6A" w:rsidR="00FC089D" w:rsidRDefault="00F41DDB" w:rsidP="00FC089D">
      <w:r>
        <w:t>Wie im Grundlagen-Lehrgang bieten auch hier folgende vier Aspekte den Rahmen der Seminar</w:t>
      </w:r>
      <w:r w:rsidR="00FC089D">
        <w:t xml:space="preserve">e. Sie ermöglichen eine Vertiefung der Kenntnisse aus dem Grundlagen-Lehrgang, eröffnen weitere Arbeitsfelder der Trauerbegleitung und bieten vertiefende Didaktik der Trauerbegleitung an. </w:t>
      </w:r>
    </w:p>
    <w:p w14:paraId="7922F71D" w14:textId="77777777" w:rsidR="00F41DDB" w:rsidRDefault="00F41DDB" w:rsidP="00F41DDB"/>
    <w:p w14:paraId="4D6EFD09" w14:textId="77777777" w:rsidR="00F41DDB" w:rsidRDefault="00F41DDB" w:rsidP="00F41DDB">
      <w:pPr>
        <w:pStyle w:val="Listenabsatz"/>
        <w:numPr>
          <w:ilvl w:val="0"/>
          <w:numId w:val="1"/>
        </w:numPr>
      </w:pPr>
      <w:r>
        <w:t>Wissen aneignen und verstehen lernen (Wissenserwerb)</w:t>
      </w:r>
    </w:p>
    <w:p w14:paraId="35EE1285" w14:textId="77777777" w:rsidR="00F41DDB" w:rsidRDefault="00F41DDB" w:rsidP="00F41DDB">
      <w:pPr>
        <w:pStyle w:val="Listenabsatz"/>
        <w:numPr>
          <w:ilvl w:val="0"/>
          <w:numId w:val="1"/>
        </w:numPr>
      </w:pPr>
      <w:r>
        <w:t>Handlungsmöglichkeiten erarbeiten (Didaktik der Trauerbegleitung)</w:t>
      </w:r>
    </w:p>
    <w:p w14:paraId="09494067" w14:textId="77777777" w:rsidR="00F41DDB" w:rsidRDefault="00F41DDB" w:rsidP="00F41DDB">
      <w:pPr>
        <w:pStyle w:val="Listenabsatz"/>
        <w:numPr>
          <w:ilvl w:val="0"/>
          <w:numId w:val="1"/>
        </w:numPr>
      </w:pPr>
      <w:r>
        <w:t>eigene Erfahrungen erinnern, bedenken und einordnen (Selbsterfahrung)</w:t>
      </w:r>
    </w:p>
    <w:p w14:paraId="5A3858DA" w14:textId="77777777" w:rsidR="00F41DDB" w:rsidRPr="00FF547B" w:rsidRDefault="00F41DDB" w:rsidP="00F41DDB">
      <w:pPr>
        <w:pStyle w:val="Listenabsatz"/>
        <w:numPr>
          <w:ilvl w:val="0"/>
          <w:numId w:val="1"/>
        </w:numPr>
      </w:pPr>
      <w:r w:rsidRPr="00FF547B">
        <w:t xml:space="preserve">das eigene Tun reflektieren </w:t>
      </w:r>
      <w:r>
        <w:t>(begleitete Praxis)</w:t>
      </w:r>
    </w:p>
    <w:p w14:paraId="3EB58E31" w14:textId="77777777" w:rsidR="00F41DDB" w:rsidRDefault="00F41DDB" w:rsidP="00F41DDB"/>
    <w:p w14:paraId="262761E7" w14:textId="43A62314" w:rsidR="00FC089D" w:rsidRDefault="00FC089D" w:rsidP="00FC089D">
      <w:r>
        <w:t xml:space="preserve">Zusätzlich werden die Teilnehmer: innen angeleitet ein Projekt  in ihrem eigenen Lebens- bzw. Arbeitsumfeld zu konzipieren, durchzuführen sowie den Teilnehmer: innen im Rahmen des Lehrgangs vorzustellen. Fachliche, didaktische und </w:t>
      </w:r>
      <w:proofErr w:type="spellStart"/>
      <w:r>
        <w:t>supervisorische</w:t>
      </w:r>
      <w:proofErr w:type="spellEnd"/>
      <w:r>
        <w:t xml:space="preserve"> Begleitung in der Planungs-, der Durchführung- sowie der Reflexionsphase </w:t>
      </w:r>
      <w:r w:rsidR="00461852">
        <w:t xml:space="preserve">werden </w:t>
      </w:r>
      <w:r>
        <w:t>zur Verfügung gestellt .</w:t>
      </w:r>
    </w:p>
    <w:p w14:paraId="561CD653" w14:textId="77777777" w:rsidR="00F41DDB" w:rsidRDefault="00F41DDB" w:rsidP="00F41DDB"/>
    <w:p w14:paraId="2B5716E7" w14:textId="77777777" w:rsidR="00F41DDB" w:rsidRDefault="00F41DDB" w:rsidP="00F41DDB">
      <w:r>
        <w:t>Die einzelnen Seminarblöcke sind miteinander vernetzt und bieten jeweils zu allen vier Säulen Lern- bzw. Weiterentwicklungsmöglichkeiten an.</w:t>
      </w:r>
    </w:p>
    <w:p w14:paraId="47167336" w14:textId="7BB4BB8C" w:rsidR="00F41DDB" w:rsidRPr="00F6321F" w:rsidRDefault="00F41DDB" w:rsidP="00F41DDB">
      <w:pPr>
        <w:rPr>
          <w:color w:val="BF8F00" w:themeColor="accent4" w:themeShade="BF"/>
        </w:rPr>
      </w:pPr>
      <w:r>
        <w:t xml:space="preserve">Die Durchgängigkeit der Selbsterfahrung (Prozess der einzelnen Teilnehmer: innen sowie der Gruppe) wird durch eine bei allen Seminarteilen anwesende, Seminarleitung gewährleistet. </w:t>
      </w:r>
      <w:r w:rsidR="00F6321F">
        <w:rPr>
          <w:color w:val="BF8F00" w:themeColor="accent4" w:themeShade="BF"/>
        </w:rPr>
        <w:t xml:space="preserve">Bezieht sich das auf die Basismodule? Ich weiß nicht ob wir garantieren können, dass dieselbe Person die Seminarleitung </w:t>
      </w:r>
      <w:r w:rsidR="00883F44">
        <w:rPr>
          <w:color w:val="BF8F00" w:themeColor="accent4" w:themeShade="BF"/>
        </w:rPr>
        <w:t xml:space="preserve">auch in den Aufbaumodulen </w:t>
      </w:r>
      <w:r w:rsidR="00F6321F">
        <w:rPr>
          <w:color w:val="BF8F00" w:themeColor="accent4" w:themeShade="BF"/>
        </w:rPr>
        <w:t>macht</w:t>
      </w:r>
      <w:r w:rsidR="00883F44">
        <w:rPr>
          <w:color w:val="BF8F00" w:themeColor="accent4" w:themeShade="BF"/>
        </w:rPr>
        <w:t>.</w:t>
      </w:r>
    </w:p>
    <w:p w14:paraId="434EA98C" w14:textId="77777777" w:rsidR="00F41DDB" w:rsidRDefault="00F41DDB" w:rsidP="00F41DDB"/>
    <w:p w14:paraId="7C60717E" w14:textId="77777777" w:rsidR="00F41DDB" w:rsidRDefault="00F41DDB" w:rsidP="00F41DDB"/>
    <w:p w14:paraId="163867CC" w14:textId="16AA87A5" w:rsidR="003B6F23" w:rsidRPr="00883F44" w:rsidRDefault="00883F44">
      <w:pPr>
        <w:rPr>
          <w:color w:val="BF8F00" w:themeColor="accent4" w:themeShade="BF"/>
        </w:rPr>
      </w:pPr>
      <w:r w:rsidRPr="00883F44">
        <w:rPr>
          <w:color w:val="BF8F00" w:themeColor="accent4" w:themeShade="BF"/>
        </w:rPr>
        <w:t xml:space="preserve">Weil mein </w:t>
      </w:r>
      <w:r w:rsidRPr="00883F44">
        <w:rPr>
          <w:color w:val="538135" w:themeColor="accent6" w:themeShade="BF"/>
        </w:rPr>
        <w:t xml:space="preserve">Grün </w:t>
      </w:r>
      <w:r w:rsidRPr="00883F44">
        <w:rPr>
          <w:color w:val="BF8F00" w:themeColor="accent4" w:themeShade="BF"/>
        </w:rPr>
        <w:t>dem von Bernhard zu ähnlich wäre, habe ich mich für einen Erdton entschieden. Lg. Astrid</w:t>
      </w:r>
    </w:p>
    <w:sectPr w:rsidR="003B6F23" w:rsidRPr="00883F44" w:rsidSect="00E10A10">
      <w:pgSz w:w="16840" w:h="11900"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13CC" w14:textId="77777777" w:rsidR="00753A35" w:rsidRDefault="00753A35" w:rsidP="00F41DDB">
      <w:r>
        <w:separator/>
      </w:r>
    </w:p>
  </w:endnote>
  <w:endnote w:type="continuationSeparator" w:id="0">
    <w:p w14:paraId="2C4FC4B7" w14:textId="77777777" w:rsidR="00753A35" w:rsidRDefault="00753A35" w:rsidP="00F4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7FE0" w14:textId="77777777" w:rsidR="00753A35" w:rsidRDefault="00753A35" w:rsidP="00F41DDB">
      <w:r>
        <w:separator/>
      </w:r>
    </w:p>
  </w:footnote>
  <w:footnote w:type="continuationSeparator" w:id="0">
    <w:p w14:paraId="4F41FFD5" w14:textId="77777777" w:rsidR="00753A35" w:rsidRDefault="00753A35" w:rsidP="00F41DDB">
      <w:r>
        <w:continuationSeparator/>
      </w:r>
    </w:p>
  </w:footnote>
  <w:footnote w:id="1">
    <w:p w14:paraId="38476C45" w14:textId="73FB4CB9" w:rsidR="00F41DDB" w:rsidRDefault="00F41DDB">
      <w:pPr>
        <w:pStyle w:val="Funotentext"/>
      </w:pPr>
      <w:r>
        <w:rPr>
          <w:rStyle w:val="Funotenzeichen"/>
        </w:rPr>
        <w:footnoteRef/>
      </w:r>
      <w:r>
        <w:t xml:space="preserve"> Vgl. auch Bundesarbeitsgemeinschaft Trauerbegleitung (BAT) </w:t>
      </w:r>
      <w:hyperlink r:id="rId1" w:history="1">
        <w:r w:rsidRPr="00700453">
          <w:rPr>
            <w:rStyle w:val="Hyperlink"/>
          </w:rPr>
          <w:t>https://www.trauerbegleiten.at/download/Curricula_BAG_Trauerbegleitung_lv.pdf</w:t>
        </w:r>
      </w:hyperlink>
      <w:r>
        <w:t>, abgerufen am 16.12.2022</w:t>
      </w:r>
    </w:p>
  </w:footnote>
  <w:footnote w:id="2">
    <w:p w14:paraId="1AEEE58A" w14:textId="77777777" w:rsidR="00F41DDB" w:rsidRDefault="00F41DDB" w:rsidP="00F41DDB">
      <w:pPr>
        <w:pStyle w:val="Funotentext"/>
      </w:pPr>
      <w:r>
        <w:rPr>
          <w:rStyle w:val="Funotenzeichen"/>
        </w:rPr>
        <w:footnoteRef/>
      </w:r>
      <w:r>
        <w:t xml:space="preserve"> Vgl. auch Bundesarbeitsgemeinschaft Trauerbegleitung (BAT) </w:t>
      </w:r>
      <w:hyperlink r:id="rId2" w:history="1">
        <w:r w:rsidRPr="00700453">
          <w:rPr>
            <w:rStyle w:val="Hyperlink"/>
          </w:rPr>
          <w:t>https://www.trauerbegleiten.at/download/Curricula_BAG_Trauerbegleitung_lv.pdf</w:t>
        </w:r>
      </w:hyperlink>
      <w:r>
        <w:t>, abgerufen am 16.12.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715"/>
    <w:multiLevelType w:val="hybridMultilevel"/>
    <w:tmpl w:val="356CDF9A"/>
    <w:lvl w:ilvl="0" w:tplc="EA5203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C85294"/>
    <w:multiLevelType w:val="hybridMultilevel"/>
    <w:tmpl w:val="5740C442"/>
    <w:lvl w:ilvl="0" w:tplc="EA5203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116390"/>
    <w:multiLevelType w:val="hybridMultilevel"/>
    <w:tmpl w:val="557E5EA0"/>
    <w:lvl w:ilvl="0" w:tplc="C1F66E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7D62C3"/>
    <w:multiLevelType w:val="hybridMultilevel"/>
    <w:tmpl w:val="4C4C5954"/>
    <w:lvl w:ilvl="0" w:tplc="EA5203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5D31C8"/>
    <w:multiLevelType w:val="hybridMultilevel"/>
    <w:tmpl w:val="16DC356C"/>
    <w:lvl w:ilvl="0" w:tplc="EA5203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0954753">
    <w:abstractNumId w:val="1"/>
  </w:num>
  <w:num w:numId="2" w16cid:durableId="1990135527">
    <w:abstractNumId w:val="2"/>
  </w:num>
  <w:num w:numId="3" w16cid:durableId="616528343">
    <w:abstractNumId w:val="0"/>
  </w:num>
  <w:num w:numId="4" w16cid:durableId="1560825600">
    <w:abstractNumId w:val="4"/>
  </w:num>
  <w:num w:numId="5" w16cid:durableId="148255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10"/>
    <w:rsid w:val="00025FB1"/>
    <w:rsid w:val="00032BCD"/>
    <w:rsid w:val="00164E74"/>
    <w:rsid w:val="001D2250"/>
    <w:rsid w:val="002062D3"/>
    <w:rsid w:val="002327CA"/>
    <w:rsid w:val="0028014A"/>
    <w:rsid w:val="002E41C1"/>
    <w:rsid w:val="00307910"/>
    <w:rsid w:val="00335913"/>
    <w:rsid w:val="00363D0F"/>
    <w:rsid w:val="003B6F23"/>
    <w:rsid w:val="00454925"/>
    <w:rsid w:val="00461852"/>
    <w:rsid w:val="004A026C"/>
    <w:rsid w:val="004D76B1"/>
    <w:rsid w:val="004F5C8C"/>
    <w:rsid w:val="00581274"/>
    <w:rsid w:val="005A3AAD"/>
    <w:rsid w:val="00610F10"/>
    <w:rsid w:val="00637A9F"/>
    <w:rsid w:val="006428A1"/>
    <w:rsid w:val="00753A35"/>
    <w:rsid w:val="00883F44"/>
    <w:rsid w:val="00895498"/>
    <w:rsid w:val="008C19D4"/>
    <w:rsid w:val="009B3946"/>
    <w:rsid w:val="00A52512"/>
    <w:rsid w:val="00AC39BD"/>
    <w:rsid w:val="00AD77E3"/>
    <w:rsid w:val="00B83164"/>
    <w:rsid w:val="00C2048D"/>
    <w:rsid w:val="00D07E88"/>
    <w:rsid w:val="00DD6B22"/>
    <w:rsid w:val="00E10A10"/>
    <w:rsid w:val="00E267DD"/>
    <w:rsid w:val="00E34CBB"/>
    <w:rsid w:val="00F124AE"/>
    <w:rsid w:val="00F41DDB"/>
    <w:rsid w:val="00F45975"/>
    <w:rsid w:val="00F6321F"/>
    <w:rsid w:val="00F869FC"/>
    <w:rsid w:val="00FC089D"/>
    <w:rsid w:val="00FF54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F1145"/>
  <w15:chartTrackingRefBased/>
  <w15:docId w15:val="{564FBA64-4413-E244-93ED-C10B62BC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10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95498"/>
    <w:pPr>
      <w:ind w:left="720"/>
      <w:contextualSpacing/>
    </w:pPr>
  </w:style>
  <w:style w:type="paragraph" w:styleId="Funotentext">
    <w:name w:val="footnote text"/>
    <w:basedOn w:val="Standard"/>
    <w:link w:val="FunotentextZchn"/>
    <w:uiPriority w:val="99"/>
    <w:semiHidden/>
    <w:unhideWhenUsed/>
    <w:rsid w:val="00F41DDB"/>
    <w:rPr>
      <w:sz w:val="20"/>
      <w:szCs w:val="20"/>
    </w:rPr>
  </w:style>
  <w:style w:type="character" w:customStyle="1" w:styleId="FunotentextZchn">
    <w:name w:val="Fußnotentext Zchn"/>
    <w:basedOn w:val="Absatz-Standardschriftart"/>
    <w:link w:val="Funotentext"/>
    <w:uiPriority w:val="99"/>
    <w:semiHidden/>
    <w:rsid w:val="00F41DDB"/>
    <w:rPr>
      <w:sz w:val="20"/>
      <w:szCs w:val="20"/>
      <w:lang w:val="de-AT"/>
    </w:rPr>
  </w:style>
  <w:style w:type="character" w:styleId="Funotenzeichen">
    <w:name w:val="footnote reference"/>
    <w:basedOn w:val="Absatz-Standardschriftart"/>
    <w:uiPriority w:val="99"/>
    <w:semiHidden/>
    <w:unhideWhenUsed/>
    <w:rsid w:val="00F41DDB"/>
    <w:rPr>
      <w:vertAlign w:val="superscript"/>
    </w:rPr>
  </w:style>
  <w:style w:type="character" w:styleId="Hyperlink">
    <w:name w:val="Hyperlink"/>
    <w:basedOn w:val="Absatz-Standardschriftart"/>
    <w:uiPriority w:val="99"/>
    <w:unhideWhenUsed/>
    <w:rsid w:val="00F41DDB"/>
    <w:rPr>
      <w:color w:val="0563C1" w:themeColor="hyperlink"/>
      <w:u w:val="single"/>
    </w:rPr>
  </w:style>
  <w:style w:type="character" w:styleId="NichtaufgelsteErwhnung">
    <w:name w:val="Unresolved Mention"/>
    <w:basedOn w:val="Absatz-Standardschriftart"/>
    <w:uiPriority w:val="99"/>
    <w:semiHidden/>
    <w:unhideWhenUsed/>
    <w:rsid w:val="00F41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rauerbegleiten.at/download/Curricula_BAG_Trauerbegleitung_lv.pdf" TargetMode="External"/><Relationship Id="rId1" Type="http://schemas.openxmlformats.org/officeDocument/2006/relationships/hyperlink" Target="https://www.trauerbegleiten.at/download/Curricula_BAG_Trauerbegleitung_lv.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A9AC0-9828-EF41-B79D-18968FC6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4</Words>
  <Characters>771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Gilgenreiner</dc:creator>
  <cp:keywords/>
  <dc:description/>
  <cp:lastModifiedBy>a.bechter-boss@lebenskreise.at</cp:lastModifiedBy>
  <cp:revision>5</cp:revision>
  <dcterms:created xsi:type="dcterms:W3CDTF">2022-12-23T06:49:00Z</dcterms:created>
  <dcterms:modified xsi:type="dcterms:W3CDTF">2023-03-03T09:01:00Z</dcterms:modified>
</cp:coreProperties>
</file>